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381AA589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847AF2" w:rsidRPr="00847AF2">
        <w:rPr>
          <w:rFonts w:ascii="Arial Narrow" w:hAnsi="Arial Narrow"/>
          <w:b/>
          <w:color w:val="000000"/>
        </w:rPr>
        <w:t>Dostaw</w:t>
      </w:r>
      <w:r w:rsidR="00847AF2">
        <w:rPr>
          <w:rFonts w:ascii="Arial Narrow" w:hAnsi="Arial Narrow"/>
          <w:b/>
          <w:color w:val="000000"/>
        </w:rPr>
        <w:t>ę</w:t>
      </w:r>
      <w:r w:rsidR="00847AF2" w:rsidRPr="00847AF2">
        <w:rPr>
          <w:rFonts w:ascii="Arial Narrow" w:hAnsi="Arial Narrow"/>
          <w:b/>
          <w:color w:val="000000"/>
        </w:rPr>
        <w:t xml:space="preserve"> </w:t>
      </w:r>
      <w:r w:rsidR="00433154">
        <w:rPr>
          <w:rFonts w:ascii="Arial Narrow" w:hAnsi="Arial Narrow"/>
          <w:b/>
          <w:color w:val="000000"/>
        </w:rPr>
        <w:t>szafek ubraniowych do budynku Collegium Pharmaceuticum Uniwersytetu Medycznego im Karola Marcinkowskiego w Poznaniu</w:t>
      </w:r>
      <w:r w:rsidR="00847AF2" w:rsidRPr="00847AF2">
        <w:rPr>
          <w:rFonts w:ascii="Arial Narrow" w:hAnsi="Arial Narrow"/>
          <w:b/>
          <w:color w:val="000000"/>
        </w:rPr>
        <w:t xml:space="preserve"> </w:t>
      </w:r>
      <w:r w:rsidR="00676AE2">
        <w:rPr>
          <w:rFonts w:ascii="Arial Narrow" w:hAnsi="Arial Narrow"/>
          <w:b/>
          <w:color w:val="000000"/>
        </w:rPr>
        <w:t xml:space="preserve">z podziałem na części </w:t>
      </w:r>
      <w:r w:rsidR="00676AE2">
        <w:rPr>
          <w:rFonts w:ascii="Arial Narrow" w:eastAsia="Verdana" w:hAnsi="Arial Narrow"/>
          <w:b/>
        </w:rPr>
        <w:t>(TP</w:t>
      </w:r>
      <w:r w:rsidR="00B90138">
        <w:rPr>
          <w:rFonts w:ascii="Arial Narrow" w:eastAsia="Verdana" w:hAnsi="Arial Narrow"/>
          <w:b/>
        </w:rPr>
        <w:t>m</w:t>
      </w:r>
      <w:r>
        <w:rPr>
          <w:rFonts w:ascii="Arial Narrow" w:eastAsia="Verdana" w:hAnsi="Arial Narrow"/>
          <w:b/>
        </w:rPr>
        <w:t>-</w:t>
      </w:r>
      <w:r w:rsidR="00B90138">
        <w:rPr>
          <w:rFonts w:ascii="Arial Narrow" w:eastAsia="Verdana" w:hAnsi="Arial Narrow"/>
          <w:b/>
        </w:rPr>
        <w:t>119</w:t>
      </w:r>
      <w:r w:rsidR="00433154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50EC31E6" w14:textId="77777777" w:rsidR="00684037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</w:t>
      </w:r>
    </w:p>
    <w:p w14:paraId="4F811B04" w14:textId="104332ED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55B0513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 w:rsidR="00684037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68289334" w14:textId="77777777" w:rsidR="00684037" w:rsidRDefault="00684037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2A0B5CB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743D225B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C3466E1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15BAA85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7FB8DDF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487E833F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bookmarkStart w:id="0" w:name="_GoBack"/>
      <w:bookmarkEnd w:id="0"/>
    </w:p>
    <w:sectPr w:rsidR="00847AF2" w:rsidSect="00676AE2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73F22" w16cid:durableId="24747B13"/>
  <w16cid:commentId w16cid:paraId="3CB3D921" w16cid:durableId="24747A89"/>
  <w16cid:commentId w16cid:paraId="2F5D7BEE" w16cid:durableId="24747C5F"/>
  <w16cid:commentId w16cid:paraId="22E94E27" w16cid:durableId="24747C69"/>
  <w16cid:commentId w16cid:paraId="45F18C5F" w16cid:durableId="24747CB0"/>
  <w16cid:commentId w16cid:paraId="369C6483" w16cid:durableId="24747E1D"/>
  <w16cid:commentId w16cid:paraId="0993F4DD" w16cid:durableId="24747ECC"/>
  <w16cid:commentId w16cid:paraId="23630D97" w16cid:durableId="24748929"/>
  <w16cid:commentId w16cid:paraId="3A695ACF" w16cid:durableId="24747FC7"/>
  <w16cid:commentId w16cid:paraId="78B04870" w16cid:durableId="24747FF5"/>
  <w16cid:commentId w16cid:paraId="760DB17D" w16cid:durableId="24748973"/>
  <w16cid:commentId w16cid:paraId="1A9FD986" w16cid:durableId="24748164"/>
  <w16cid:commentId w16cid:paraId="2FA558AA" w16cid:durableId="2474822A"/>
  <w16cid:commentId w16cid:paraId="538E4B65" w16cid:durableId="24748506"/>
  <w16cid:commentId w16cid:paraId="0270A04F" w16cid:durableId="24748674"/>
  <w16cid:commentId w16cid:paraId="0CBC22B7" w16cid:durableId="24748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7D1805" w:rsidRDefault="007D1805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7D1805" w:rsidRDefault="007D180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7D1805" w:rsidRDefault="007D180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01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7D1805" w:rsidRDefault="007D1805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7D1805" w:rsidRDefault="007D180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87C03580"/>
    <w:lvl w:ilvl="0" w:tplc="C234CBA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AA6F83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87F28A4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AF41A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F415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25CC4C9F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4D8C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9A5582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2F214EDB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8185D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44483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8031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27021F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122DF"/>
    <w:multiLevelType w:val="hybridMultilevel"/>
    <w:tmpl w:val="19146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2" w15:restartNumberingAfterBreak="0">
    <w:nsid w:val="710C1B80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28F3AB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5" w15:restartNumberingAfterBreak="0">
    <w:nsid w:val="736254D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E5AFB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7" w15:restartNumberingAfterBreak="0">
    <w:nsid w:val="7691581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17B6D"/>
    <w:multiLevelType w:val="hybridMultilevel"/>
    <w:tmpl w:val="0254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53"/>
  </w:num>
  <w:num w:numId="12">
    <w:abstractNumId w:val="39"/>
  </w:num>
  <w:num w:numId="13">
    <w:abstractNumId w:val="30"/>
  </w:num>
  <w:num w:numId="14">
    <w:abstractNumId w:val="27"/>
  </w:num>
  <w:num w:numId="15">
    <w:abstractNumId w:val="36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46"/>
  </w:num>
  <w:num w:numId="22">
    <w:abstractNumId w:val="32"/>
  </w:num>
  <w:num w:numId="23">
    <w:abstractNumId w:val="41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24"/>
  </w:num>
  <w:num w:numId="28">
    <w:abstractNumId w:val="22"/>
  </w:num>
  <w:num w:numId="29">
    <w:abstractNumId w:val="16"/>
  </w:num>
  <w:num w:numId="30">
    <w:abstractNumId w:val="59"/>
  </w:num>
  <w:num w:numId="31">
    <w:abstractNumId w:val="52"/>
  </w:num>
  <w:num w:numId="32">
    <w:abstractNumId w:val="58"/>
  </w:num>
  <w:num w:numId="33">
    <w:abstractNumId w:val="18"/>
  </w:num>
  <w:num w:numId="34">
    <w:abstractNumId w:val="48"/>
  </w:num>
  <w:num w:numId="35">
    <w:abstractNumId w:val="40"/>
  </w:num>
  <w:num w:numId="36">
    <w:abstractNumId w:val="56"/>
  </w:num>
  <w:num w:numId="37">
    <w:abstractNumId w:val="35"/>
  </w:num>
  <w:num w:numId="38">
    <w:abstractNumId w:val="20"/>
  </w:num>
  <w:num w:numId="39">
    <w:abstractNumId w:val="34"/>
  </w:num>
  <w:num w:numId="40">
    <w:abstractNumId w:val="57"/>
  </w:num>
  <w:num w:numId="41">
    <w:abstractNumId w:val="26"/>
  </w:num>
  <w:num w:numId="42">
    <w:abstractNumId w:val="55"/>
  </w:num>
  <w:num w:numId="43">
    <w:abstractNumId w:val="54"/>
  </w:num>
  <w:num w:numId="44">
    <w:abstractNumId w:val="31"/>
  </w:num>
  <w:num w:numId="45">
    <w:abstractNumId w:val="43"/>
  </w:num>
  <w:num w:numId="46">
    <w:abstractNumId w:val="29"/>
  </w:num>
  <w:num w:numId="47">
    <w:abstractNumId w:val="33"/>
  </w:num>
  <w:num w:numId="48">
    <w:abstractNumId w:val="47"/>
  </w:num>
  <w:num w:numId="49">
    <w:abstractNumId w:val="23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479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0706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0D56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E699D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15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760E4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A79EF"/>
    <w:rsid w:val="004B0E3B"/>
    <w:rsid w:val="004B54ED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2A75"/>
    <w:rsid w:val="005242B3"/>
    <w:rsid w:val="00526446"/>
    <w:rsid w:val="0053182F"/>
    <w:rsid w:val="00531F4F"/>
    <w:rsid w:val="0053320B"/>
    <w:rsid w:val="00537354"/>
    <w:rsid w:val="005404CB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3E4B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76AE2"/>
    <w:rsid w:val="00681220"/>
    <w:rsid w:val="00683261"/>
    <w:rsid w:val="006834C9"/>
    <w:rsid w:val="00684037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0949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43D"/>
    <w:rsid w:val="007A2F24"/>
    <w:rsid w:val="007A4D68"/>
    <w:rsid w:val="007A79A2"/>
    <w:rsid w:val="007B12D9"/>
    <w:rsid w:val="007B6448"/>
    <w:rsid w:val="007C6D05"/>
    <w:rsid w:val="007D18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2823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40F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3E57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17A9"/>
    <w:rsid w:val="00AB3A34"/>
    <w:rsid w:val="00AC1E46"/>
    <w:rsid w:val="00AC4160"/>
    <w:rsid w:val="00AC53FE"/>
    <w:rsid w:val="00AD4A9C"/>
    <w:rsid w:val="00AD5A0A"/>
    <w:rsid w:val="00AE25C0"/>
    <w:rsid w:val="00AF0395"/>
    <w:rsid w:val="00AF430B"/>
    <w:rsid w:val="00AF6ED0"/>
    <w:rsid w:val="00B04B41"/>
    <w:rsid w:val="00B07D47"/>
    <w:rsid w:val="00B11FC3"/>
    <w:rsid w:val="00B14A69"/>
    <w:rsid w:val="00B16D39"/>
    <w:rsid w:val="00B24D50"/>
    <w:rsid w:val="00B300EC"/>
    <w:rsid w:val="00B3048E"/>
    <w:rsid w:val="00B307A1"/>
    <w:rsid w:val="00B3494C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0138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2D6"/>
    <w:rsid w:val="00C15F9B"/>
    <w:rsid w:val="00C20B1A"/>
    <w:rsid w:val="00C30D53"/>
    <w:rsid w:val="00C319EA"/>
    <w:rsid w:val="00C322BD"/>
    <w:rsid w:val="00C33282"/>
    <w:rsid w:val="00C35823"/>
    <w:rsid w:val="00C373E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450"/>
    <w:rsid w:val="00C87528"/>
    <w:rsid w:val="00C91593"/>
    <w:rsid w:val="00CA6D6A"/>
    <w:rsid w:val="00CA7069"/>
    <w:rsid w:val="00CB173C"/>
    <w:rsid w:val="00CB1E56"/>
    <w:rsid w:val="00CB2E7A"/>
    <w:rsid w:val="00CB69AC"/>
    <w:rsid w:val="00CC615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F8B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0B4C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37A17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6D82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328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B39-DF72-4FBC-B31D-35CBBC7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6-18T08:35:00Z</cp:lastPrinted>
  <dcterms:created xsi:type="dcterms:W3CDTF">2021-09-03T08:22:00Z</dcterms:created>
  <dcterms:modified xsi:type="dcterms:W3CDTF">2021-09-03T08:22:00Z</dcterms:modified>
</cp:coreProperties>
</file>